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B9C7" w14:textId="7BA3CAE8" w:rsidR="00CD2F4D" w:rsidRPr="008F447B" w:rsidRDefault="00524C60" w:rsidP="00C43034">
      <w:pPr>
        <w:jc w:val="center"/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Technical Report for Assignment </w:t>
      </w:r>
      <w:r w:rsidR="008F447B" w:rsidRPr="008F447B">
        <w:rPr>
          <w:rFonts w:ascii="Arial" w:hAnsi="Arial" w:cs="Arial"/>
        </w:rPr>
        <w:t>3</w:t>
      </w:r>
    </w:p>
    <w:p w14:paraId="72D47B36" w14:textId="77777777" w:rsidR="00524C60" w:rsidRPr="008F447B" w:rsidRDefault="00524C60" w:rsidP="00C43034">
      <w:pPr>
        <w:jc w:val="center"/>
        <w:rPr>
          <w:rFonts w:ascii="Arial" w:hAnsi="Arial" w:cs="Arial"/>
        </w:rPr>
      </w:pPr>
    </w:p>
    <w:p w14:paraId="6589EE78" w14:textId="77777777" w:rsidR="00C43034" w:rsidRPr="008F447B" w:rsidRDefault="00C43034" w:rsidP="00C43034">
      <w:pPr>
        <w:spacing w:before="100" w:beforeAutospacing="1" w:after="100" w:afterAutospacing="1"/>
        <w:jc w:val="center"/>
        <w:rPr>
          <w:rFonts w:ascii="Arial" w:eastAsia="KaiTi" w:hAnsi="Arial" w:cs="Arial"/>
          <w:kern w:val="0"/>
          <w14:ligatures w14:val="none"/>
        </w:rPr>
      </w:pPr>
      <w:r w:rsidRPr="008F447B">
        <w:rPr>
          <w:rFonts w:ascii="Arial" w:eastAsia="KaiTi" w:hAnsi="Arial" w:cs="Arial"/>
          <w:b/>
          <w:bCs/>
          <w:kern w:val="0"/>
          <w14:ligatures w14:val="none"/>
        </w:rPr>
        <w:t>Name:                                               Email:</w:t>
      </w:r>
    </w:p>
    <w:p w14:paraId="42623FBF" w14:textId="77777777" w:rsidR="00C43034" w:rsidRPr="008F447B" w:rsidRDefault="00C43034" w:rsidP="00C43034">
      <w:pPr>
        <w:spacing w:before="100" w:beforeAutospacing="1" w:after="100" w:afterAutospacing="1"/>
        <w:rPr>
          <w:rFonts w:ascii="Arial" w:eastAsia="KaiTi" w:hAnsi="Arial" w:cs="Arial"/>
          <w:kern w:val="0"/>
          <w14:ligatures w14:val="none"/>
        </w:rPr>
      </w:pPr>
      <w:r w:rsidRPr="008F447B">
        <w:rPr>
          <w:rFonts w:ascii="Arial" w:eastAsia="KaiTi" w:hAnsi="Arial" w:cs="Arial"/>
          <w:kern w:val="0"/>
          <w14:ligatures w14:val="none"/>
        </w:rPr>
        <w:t xml:space="preserve">Statement: </w:t>
      </w:r>
    </w:p>
    <w:p w14:paraId="4E3456C1" w14:textId="77777777" w:rsidR="00C43034" w:rsidRPr="008F447B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8F447B">
        <w:rPr>
          <w:rFonts w:ascii="Arial" w:eastAsia="KaiTi" w:hAnsi="Arial" w:cs="Arial"/>
          <w:kern w:val="0"/>
          <w14:ligatures w14:val="none"/>
        </w:rPr>
        <w:t>For this assignment's preparation, the author(s) did not use any generative AI tools.</w:t>
      </w:r>
    </w:p>
    <w:p w14:paraId="48F1182F" w14:textId="77777777" w:rsidR="00C43034" w:rsidRPr="008F447B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8F447B">
        <w:rPr>
          <w:rFonts w:ascii="Arial" w:eastAsia="KaiTi" w:hAnsi="Arial" w:cs="Arial"/>
          <w:kern w:val="0"/>
          <w14:ligatures w14:val="none"/>
        </w:rPr>
        <w:t>For this assignment's preparation, the author(s) have utilized [Generative AI Tool Name], a language model created by [Generative AI Tool Provider]. Within this assignment, the [Generative AI Tool Name] was used for purposes such as [e.g., brainstorming, grammatical correction, writing paraphrasing, citation, specific sections of the assignment].”</w:t>
      </w:r>
    </w:p>
    <w:p w14:paraId="46C27E71" w14:textId="77777777" w:rsidR="00C43034" w:rsidRPr="008F447B" w:rsidRDefault="00C43034">
      <w:pPr>
        <w:rPr>
          <w:rFonts w:ascii="Arial" w:hAnsi="Arial" w:cs="Arial"/>
        </w:rPr>
      </w:pPr>
    </w:p>
    <w:p w14:paraId="71579C4A" w14:textId="52F3ECD0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>1. Introduction</w:t>
      </w:r>
    </w:p>
    <w:p w14:paraId="4913C868" w14:textId="69E4C2CA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>2. CNN Implementation</w:t>
      </w:r>
    </w:p>
    <w:p w14:paraId="5E571520" w14:textId="7546C9C4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2.1 Methodology</w:t>
      </w:r>
    </w:p>
    <w:p w14:paraId="4DD24D35" w14:textId="1E1547D3" w:rsidR="008F447B" w:rsidRPr="008F447B" w:rsidRDefault="008F447B" w:rsidP="008F447B">
      <w:pPr>
        <w:ind w:firstLine="720"/>
        <w:rPr>
          <w:rFonts w:ascii="Arial" w:hAnsi="Arial" w:cs="Arial"/>
        </w:rPr>
      </w:pPr>
      <w:r w:rsidRPr="008F447B">
        <w:rPr>
          <w:rFonts w:ascii="Arial" w:hAnsi="Arial" w:cs="Arial"/>
        </w:rPr>
        <w:t>2.1.1 Dataset Loading and Preprocessing</w:t>
      </w:r>
    </w:p>
    <w:p w14:paraId="17E8C944" w14:textId="5B21108A" w:rsidR="008F447B" w:rsidRPr="008F447B" w:rsidRDefault="008F447B" w:rsidP="008F447B">
      <w:pPr>
        <w:ind w:firstLine="720"/>
        <w:rPr>
          <w:rFonts w:ascii="Arial" w:hAnsi="Arial" w:cs="Arial"/>
        </w:rPr>
      </w:pPr>
      <w:r w:rsidRPr="008F447B">
        <w:rPr>
          <w:rFonts w:ascii="Arial" w:hAnsi="Arial" w:cs="Arial"/>
        </w:rPr>
        <w:t>2.1.2 CNN Model Design and Implementation</w:t>
      </w:r>
    </w:p>
    <w:p w14:paraId="587DF577" w14:textId="57662F29" w:rsidR="008F447B" w:rsidRPr="008F447B" w:rsidRDefault="008F447B" w:rsidP="008F447B">
      <w:pPr>
        <w:ind w:firstLine="720"/>
        <w:rPr>
          <w:rFonts w:ascii="Arial" w:hAnsi="Arial" w:cs="Arial"/>
        </w:rPr>
      </w:pPr>
      <w:r w:rsidRPr="008F447B">
        <w:rPr>
          <w:rFonts w:ascii="Arial" w:hAnsi="Arial" w:cs="Arial"/>
        </w:rPr>
        <w:t>2.1.3 Training and Validation</w:t>
      </w:r>
    </w:p>
    <w:p w14:paraId="733EC62C" w14:textId="65EA515C" w:rsidR="008F447B" w:rsidRPr="008F447B" w:rsidRDefault="008F447B" w:rsidP="008F447B">
      <w:pPr>
        <w:ind w:firstLine="720"/>
        <w:rPr>
          <w:rFonts w:ascii="Arial" w:hAnsi="Arial" w:cs="Arial"/>
        </w:rPr>
      </w:pPr>
      <w:r w:rsidRPr="008F447B">
        <w:rPr>
          <w:rFonts w:ascii="Arial" w:hAnsi="Arial" w:cs="Arial"/>
        </w:rPr>
        <w:t>2.1.4 Performance Evaluation</w:t>
      </w:r>
    </w:p>
    <w:p w14:paraId="4A456E0F" w14:textId="2EC832D6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2.2 Results</w:t>
      </w:r>
    </w:p>
    <w:p w14:paraId="649C1AD3" w14:textId="3A0E2F87" w:rsidR="008F447B" w:rsidRPr="008F447B" w:rsidRDefault="008F447B" w:rsidP="008F447B">
      <w:pPr>
        <w:ind w:firstLine="720"/>
        <w:rPr>
          <w:rFonts w:ascii="Arial" w:hAnsi="Arial" w:cs="Arial"/>
        </w:rPr>
      </w:pPr>
      <w:r w:rsidRPr="008F447B">
        <w:rPr>
          <w:rFonts w:ascii="Arial" w:hAnsi="Arial" w:cs="Arial"/>
        </w:rPr>
        <w:t>2.2.1 Test Accuracy and Loss</w:t>
      </w:r>
    </w:p>
    <w:p w14:paraId="53BE07A3" w14:textId="1CF50C0F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>3. Visualization</w:t>
      </w:r>
    </w:p>
    <w:p w14:paraId="3C37E323" w14:textId="368CBE44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3.1 Visualization of Filters and Kernels</w:t>
      </w:r>
    </w:p>
    <w:p w14:paraId="47119745" w14:textId="72826D9D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3.2 Feature Map Visualization</w:t>
      </w:r>
    </w:p>
    <w:p w14:paraId="08E51EF1" w14:textId="50E328EE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3.3 Advanced Visualizations (Optional)</w:t>
      </w:r>
    </w:p>
    <w:p w14:paraId="58E0B41A" w14:textId="561735DE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>4. Discussion</w:t>
      </w:r>
    </w:p>
    <w:p w14:paraId="3F6A3E42" w14:textId="62475D5F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 xml:space="preserve">    4.1 Insights from Visualizations</w:t>
      </w:r>
    </w:p>
    <w:p w14:paraId="69E34AA2" w14:textId="753B6282" w:rsidR="008F447B" w:rsidRPr="008F447B" w:rsidRDefault="008F447B" w:rsidP="008F447B">
      <w:pPr>
        <w:ind w:firstLine="220"/>
        <w:rPr>
          <w:rFonts w:ascii="Arial" w:hAnsi="Arial" w:cs="Arial"/>
        </w:rPr>
      </w:pPr>
      <w:r w:rsidRPr="008F447B">
        <w:rPr>
          <w:rFonts w:ascii="Arial" w:hAnsi="Arial" w:cs="Arial"/>
        </w:rPr>
        <w:t>4.2 Implications and Future Work</w:t>
      </w:r>
    </w:p>
    <w:p w14:paraId="1067B299" w14:textId="0730CF27" w:rsidR="008F447B" w:rsidRPr="008F447B" w:rsidRDefault="008F447B" w:rsidP="008F447B">
      <w:pPr>
        <w:rPr>
          <w:rFonts w:ascii="Arial" w:hAnsi="Arial" w:cs="Arial"/>
        </w:rPr>
      </w:pPr>
      <w:r w:rsidRPr="008F447B">
        <w:rPr>
          <w:rFonts w:ascii="Arial" w:hAnsi="Arial" w:cs="Arial"/>
        </w:rPr>
        <w:t>5. Lessons Learned</w:t>
      </w:r>
    </w:p>
    <w:p w14:paraId="234CBD06" w14:textId="2678362E" w:rsidR="008F447B" w:rsidRPr="008F447B" w:rsidRDefault="00C9530E" w:rsidP="008F447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F447B" w:rsidRPr="008F447B">
        <w:rPr>
          <w:rFonts w:ascii="Arial" w:hAnsi="Arial" w:cs="Arial"/>
        </w:rPr>
        <w:t>. References</w:t>
      </w:r>
    </w:p>
    <w:p w14:paraId="5C00A4C8" w14:textId="5CDBA50C" w:rsidR="00524C60" w:rsidRPr="008F447B" w:rsidRDefault="00524C60" w:rsidP="008F447B">
      <w:pPr>
        <w:rPr>
          <w:rFonts w:ascii="Arial" w:hAnsi="Arial" w:cs="Arial"/>
        </w:rPr>
      </w:pPr>
    </w:p>
    <w:sectPr w:rsidR="00524C60" w:rsidRPr="008F4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6B5"/>
    <w:multiLevelType w:val="multilevel"/>
    <w:tmpl w:val="F5A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45E36"/>
    <w:multiLevelType w:val="multilevel"/>
    <w:tmpl w:val="302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097415">
    <w:abstractNumId w:val="1"/>
  </w:num>
  <w:num w:numId="2" w16cid:durableId="145918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0"/>
    <w:rsid w:val="00402D05"/>
    <w:rsid w:val="00524C60"/>
    <w:rsid w:val="006A4EA3"/>
    <w:rsid w:val="008F447B"/>
    <w:rsid w:val="00C43034"/>
    <w:rsid w:val="00C9530E"/>
    <w:rsid w:val="00CD2F4D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9FAA"/>
  <w15:chartTrackingRefBased/>
  <w15:docId w15:val="{ACDCC1CD-5986-A747-9200-59AEB16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77859-BBA5-DD4D-AC28-6DD5CF9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Gong</dc:creator>
  <cp:keywords/>
  <dc:description/>
  <cp:lastModifiedBy>Jiaqi Gong</cp:lastModifiedBy>
  <cp:revision>4</cp:revision>
  <dcterms:created xsi:type="dcterms:W3CDTF">2023-11-27T06:12:00Z</dcterms:created>
  <dcterms:modified xsi:type="dcterms:W3CDTF">2023-11-27T07:07:00Z</dcterms:modified>
</cp:coreProperties>
</file>